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006B" w14:textId="7C776F2F" w:rsidR="00AC249F" w:rsidRPr="00DD3FBD" w:rsidRDefault="00C742FF" w:rsidP="003D5052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  <w:bookmarkStart w:id="0" w:name="_GoBack"/>
      <w:bookmarkEnd w:id="0"/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1.0 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Personal details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5CC24473" w:rsidR="00AC249F" w:rsidRPr="00DD3FBD" w:rsidRDefault="00AC249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C742F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1 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Applicant PhD Student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4436069D" w14:textId="77777777" w:rsidTr="009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C8AFF" w14:textId="45D6DED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CC5DA69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D58D6D2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C2C8A7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68968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67A8841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46E00BAB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600F17ED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B7704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3C9E8C6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23F3EE71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7284AC9D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35766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3E15C5C0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64502ABE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4AB9FC10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756368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6DEEAF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10E8B6D0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EDC5AD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BF97F" w14:textId="33B2A3AB" w:rsidR="009E2B08" w:rsidRPr="00DD3FBD" w:rsidRDefault="009E2B08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Expected graduation date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</w:p>
        </w:tc>
        <w:tc>
          <w:tcPr>
            <w:tcW w:w="4531" w:type="dxa"/>
            <w:vAlign w:val="center"/>
          </w:tcPr>
          <w:p w14:paraId="7D6F38A0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1C80272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58DDC2" w14:textId="4727A110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Registered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br/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AMC Graduate School/Hora Finita</w:t>
            </w:r>
          </w:p>
        </w:tc>
        <w:tc>
          <w:tcPr>
            <w:tcW w:w="4531" w:type="dxa"/>
            <w:vAlign w:val="center"/>
          </w:tcPr>
          <w:p w14:paraId="3F40534A" w14:textId="1A7B4278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Yes/No</w:t>
            </w:r>
          </w:p>
        </w:tc>
      </w:tr>
      <w:tr w:rsidR="009E2B08" w:rsidRPr="009E2B08" w14:paraId="04371C67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E9023" w14:textId="1D037FF3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Grade student research placement</w:t>
            </w:r>
            <w:r w:rsidR="00DD3FBD" w:rsidRPr="00DD3FBD">
              <w:rPr>
                <w:rFonts w:ascii="Trebuchet MS" w:hAnsi="Trebuchet MS"/>
                <w:color w:val="auto"/>
                <w:szCs w:val="22"/>
              </w:rPr>
              <w:t>: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</w:rPr>
              <w:br/>
              <w:t>(Wetenschappelijke stage, scriptie of werkstuk)</w:t>
            </w:r>
          </w:p>
        </w:tc>
        <w:tc>
          <w:tcPr>
            <w:tcW w:w="4531" w:type="dxa"/>
            <w:vAlign w:val="center"/>
          </w:tcPr>
          <w:p w14:paraId="32BC7DE9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  <w:tr w:rsidR="00DD3FBD" w:rsidRPr="009E2B08" w14:paraId="6CD8B6B8" w14:textId="77777777" w:rsidTr="009E2B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6903" w14:textId="772C5F93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szCs w:val="22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Preliminary training</w:t>
            </w:r>
            <w:r w:rsidR="00E94888">
              <w:rPr>
                <w:rFonts w:ascii="Trebuchet MS" w:hAnsi="Trebuchet MS"/>
                <w:color w:val="auto"/>
                <w:szCs w:val="22"/>
              </w:rPr>
              <w:br/>
            </w:r>
            <w:r w:rsidR="00E94888" w:rsidRPr="00E94888">
              <w:rPr>
                <w:rFonts w:ascii="Trebuchet MS" w:hAnsi="Trebuchet MS"/>
                <w:b w:val="0"/>
                <w:color w:val="auto"/>
                <w:szCs w:val="22"/>
              </w:rPr>
              <w:t>(Universitaire opleiding)</w:t>
            </w:r>
            <w:r w:rsidR="00E94888">
              <w:rPr>
                <w:rFonts w:ascii="Trebuchet MS" w:hAnsi="Trebuchet MS"/>
                <w:color w:val="auto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4CEE4BA4" w14:textId="77777777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</w:tbl>
    <w:p w14:paraId="7DA1975E" w14:textId="77777777" w:rsidR="003D5052" w:rsidRPr="009E2B08" w:rsidRDefault="003D5052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E36C0A" w:themeColor="accent6" w:themeShade="BF"/>
          <w:sz w:val="22"/>
          <w:szCs w:val="22"/>
        </w:rPr>
      </w:pPr>
    </w:p>
    <w:p w14:paraId="47D1766D" w14:textId="49AFEA94" w:rsidR="00AC249F" w:rsidRPr="009E2B08" w:rsidRDefault="00AC249F">
      <w:pPr>
        <w:widowControl/>
        <w:jc w:val="both"/>
        <w:rPr>
          <w:rFonts w:ascii="Calibri" w:hAnsi="Calibri"/>
          <w:color w:val="FFFFFF"/>
          <w:sz w:val="22"/>
          <w:szCs w:val="22"/>
          <w:highlight w:val="black"/>
        </w:rPr>
      </w:pPr>
    </w:p>
    <w:p w14:paraId="4A2BB6F1" w14:textId="6BA67F6F" w:rsidR="003D5052" w:rsidRDefault="00C742F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353695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2 PhD Supervisor</w:t>
      </w:r>
      <w:r w:rsidR="004D4090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(s)</w:t>
      </w:r>
    </w:p>
    <w:p w14:paraId="6D73B62A" w14:textId="77777777" w:rsidR="00E94888" w:rsidRDefault="00E94888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230D24C9" w14:textId="37CA09E7" w:rsidR="00E94888" w:rsidRDefault="00E94888" w:rsidP="00E94888">
      <w:pPr>
        <w:widowControl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 </w:t>
      </w:r>
      <w:r w:rsidRPr="00DD3FBD">
        <w:rPr>
          <w:rFonts w:ascii="Trebuchet MS" w:hAnsi="Trebuchet MS"/>
          <w:i/>
          <w:szCs w:val="22"/>
          <w:lang w:val="en-GB"/>
        </w:rPr>
        <w:t>At least two supervisors</w:t>
      </w:r>
      <w:r w:rsidR="00EF4165">
        <w:rPr>
          <w:rFonts w:ascii="Trebuchet MS" w:hAnsi="Trebuchet MS"/>
          <w:i/>
          <w:szCs w:val="22"/>
          <w:lang w:val="en-GB"/>
        </w:rPr>
        <w:t xml:space="preserve"> (one supervisor and one co-supervisor or two supervisors)</w:t>
      </w:r>
      <w:r w:rsidRPr="00DD3FBD">
        <w:rPr>
          <w:rFonts w:ascii="Trebuchet MS" w:hAnsi="Trebuchet MS"/>
          <w:i/>
          <w:szCs w:val="22"/>
          <w:lang w:val="en-GB"/>
        </w:rPr>
        <w:t xml:space="preserve">, and at least one of the </w:t>
      </w:r>
      <w:r w:rsidR="00EF4165">
        <w:rPr>
          <w:rFonts w:ascii="Trebuchet MS" w:hAnsi="Trebuchet MS"/>
          <w:i/>
          <w:szCs w:val="22"/>
          <w:lang w:val="en-GB"/>
        </w:rPr>
        <w:t>PhD supervisors (promotor</w:t>
      </w:r>
      <w:r w:rsidRPr="00DD3FBD">
        <w:rPr>
          <w:rFonts w:ascii="Trebuchet MS" w:hAnsi="Trebuchet MS"/>
          <w:i/>
          <w:szCs w:val="22"/>
          <w:lang w:val="en-GB"/>
        </w:rPr>
        <w:t>) must be an AMC or VUmc Principal Investigator.</w:t>
      </w:r>
    </w:p>
    <w:p w14:paraId="303ECA4C" w14:textId="77777777" w:rsidR="00EF4165" w:rsidRDefault="00EF4165" w:rsidP="00E94888">
      <w:pPr>
        <w:widowControl/>
        <w:rPr>
          <w:rFonts w:ascii="Trebuchet MS" w:hAnsi="Trebuchet MS"/>
          <w:i/>
          <w:szCs w:val="22"/>
          <w:lang w:val="en-GB"/>
        </w:rPr>
      </w:pPr>
    </w:p>
    <w:p w14:paraId="45A1EF22" w14:textId="3AE3F05D" w:rsidR="00E94888" w:rsidRPr="00EF4165" w:rsidRDefault="00EF4165" w:rsidP="00EF4165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2B101EE8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6244E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0E7B754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14E7CA2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0D89364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E6BC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20F934F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371BDC0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EB00CF1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53A1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51C2191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E4A2D14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394CCB9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D47A0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43E1A94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328E98E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186D3AE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E8A68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790904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FFB94C3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1826FD9A" w14:textId="4DB8EB67" w:rsidR="003D5052" w:rsidRDefault="003D5052" w:rsidP="003D5052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84909AB" w14:textId="2FAD0E43" w:rsidR="00005CDB" w:rsidRPr="001E1F47" w:rsidRDefault="00005CDB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  <w:r w:rsidRPr="00DD3FBD">
        <w:rPr>
          <w:rFonts w:ascii="Trebuchet MS" w:hAnsi="Trebuchet MS"/>
          <w:color w:val="E36C0A" w:themeColor="accent6" w:themeShade="BF"/>
          <w:szCs w:val="22"/>
          <w:lang w:val="en-GB"/>
        </w:rPr>
        <w:t>Optional:</w:t>
      </w:r>
      <w:r w:rsidR="003D5052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293A37">
        <w:rPr>
          <w:rFonts w:ascii="Trebuchet MS" w:hAnsi="Trebuchet MS"/>
          <w:b/>
          <w:color w:val="E36C0A" w:themeColor="accent6" w:themeShade="BF"/>
          <w:szCs w:val="22"/>
          <w:lang w:val="en-GB"/>
        </w:rPr>
        <w:t>2</w:t>
      </w:r>
      <w:r w:rsidR="00293A37" w:rsidRP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>nd</w:t>
      </w:r>
      <w:r w:rsidR="00293A37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6AC5433E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080D9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24FE19E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433531D3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23E7F7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18854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31C7BA16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63AA0F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6A8DAE2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ADFB7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794ACE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DBA7F0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D3AA16C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1DCAD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01DBCB1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80BF172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1D75C0A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4F722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BDABAF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0143D1E1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</w:tbl>
    <w:p w14:paraId="4E1EAF1E" w14:textId="05274022" w:rsidR="00005CDB" w:rsidRDefault="00005CDB" w:rsidP="004938F0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AA6F82E" w14:textId="77777777" w:rsidR="00DD3FBD" w:rsidRDefault="00DD3FBD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246C63B7" w14:textId="77777777" w:rsidR="001E53DC" w:rsidRDefault="001E53DC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1085F235" w14:textId="1B95B17D" w:rsidR="00AC249F" w:rsidRPr="003D5052" w:rsidRDefault="009D240A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color w:val="E36C0A" w:themeColor="accent6" w:themeShade="BF"/>
          <w:sz w:val="22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r w:rsidR="00AC249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4FF7B42C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B495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76C90E3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A33CAC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3541B006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7E16F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4B205D4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33A753A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0B4CAB3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A950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1504B00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FE28929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96FC93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128F2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7D1C7F50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94D112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759CD03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46839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1FF1DD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32961E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25BAE2D9" w14:textId="32E5125B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8FDE8B4" w14:textId="77777777" w:rsidR="00DD3FBD" w:rsidRDefault="00DD3FBD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6B22E790" w14:textId="1814C49E" w:rsidR="00005CDB" w:rsidRPr="00DD3FBD" w:rsidRDefault="00AC5C41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color w:val="E36C0A" w:themeColor="accent6" w:themeShade="BF"/>
          <w:szCs w:val="22"/>
          <w:lang w:val="en-GB"/>
        </w:rPr>
        <w:t>Optional:</w:t>
      </w:r>
      <w:r w:rsidR="003D5052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>2</w:t>
      </w:r>
      <w:r w:rsidR="00E94888" w:rsidRPr="00E94888">
        <w:rPr>
          <w:rFonts w:ascii="Trebuchet MS" w:hAnsi="Trebuchet MS"/>
          <w:b/>
          <w:color w:val="E36C0A" w:themeColor="accent6" w:themeShade="BF"/>
          <w:szCs w:val="22"/>
          <w:vertAlign w:val="superscript"/>
          <w:lang w:val="en-GB"/>
        </w:rPr>
        <w:t>nd</w:t>
      </w:r>
      <w:r w:rsid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upervisor (copromotor) 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75436D17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86FB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A12932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4FB2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5DD7C162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0377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0C3ACCAB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6CA66D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FB0D9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2BBC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048B49D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E9D8B6F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06486F7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456C31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205463D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0866F3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7BCA91B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A753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7F90983F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92DA916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5EFDCCC4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49A55737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70FB4EA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09C7057" w14:textId="77777777" w:rsidR="00AC249F" w:rsidRPr="0088633E" w:rsidRDefault="00AC249F">
      <w:pPr>
        <w:rPr>
          <w:rFonts w:ascii="Calibri" w:hAnsi="Calibri"/>
          <w:sz w:val="22"/>
          <w:szCs w:val="22"/>
          <w:lang w:val="en-GB"/>
        </w:rPr>
      </w:pPr>
    </w:p>
    <w:p w14:paraId="6C8E92B1" w14:textId="4B3973AE" w:rsidR="00AC249F" w:rsidRPr="00DD3FBD" w:rsidRDefault="00AC249F" w:rsidP="003D5052">
      <w:pPr>
        <w:widowControl/>
        <w:jc w:val="center"/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="00BF1421"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lastRenderedPageBreak/>
        <w:t>2.0 R</w:t>
      </w:r>
      <w:r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t>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id w:val="-53582237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88CF128" w14:textId="75D463DD" w:rsidR="00BF1421" w:rsidRPr="009E2B08" w:rsidRDefault="00BF1421" w:rsidP="009E2B08">
          <w:pPr>
            <w:pStyle w:val="Kopvaninhoudsopgave"/>
            <w:rPr>
              <w:rFonts w:ascii="Trebuchet MS" w:hAnsi="Trebuchet MS"/>
              <w:color w:val="E36C0A" w:themeColor="accent6" w:themeShade="BF"/>
              <w:sz w:val="22"/>
              <w:szCs w:val="22"/>
            </w:rPr>
          </w:pPr>
          <w:r w:rsidRPr="009E2B08">
            <w:rPr>
              <w:rFonts w:ascii="Trebuchet MS" w:hAnsi="Trebuchet MS"/>
              <w:color w:val="E36C0A" w:themeColor="accent6" w:themeShade="BF"/>
              <w:sz w:val="22"/>
              <w:szCs w:val="22"/>
            </w:rPr>
            <w:t>Inhoud</w:t>
          </w:r>
        </w:p>
        <w:p w14:paraId="3CD649E1" w14:textId="78E33815" w:rsidR="001E53DC" w:rsidRPr="001E53DC" w:rsidRDefault="00BF142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 w:rsidRPr="00DD3FBD">
            <w:rPr>
              <w:rFonts w:ascii="Trebuchet MS" w:hAnsi="Trebuchet MS"/>
            </w:rPr>
            <w:fldChar w:fldCharType="begin"/>
          </w:r>
          <w:r w:rsidRPr="00DD3FBD">
            <w:rPr>
              <w:rFonts w:ascii="Trebuchet MS" w:hAnsi="Trebuchet MS"/>
            </w:rPr>
            <w:instrText xml:space="preserve"> TOC \o "1-3" \h \z \u </w:instrText>
          </w:r>
          <w:r w:rsidRPr="00DD3FBD">
            <w:rPr>
              <w:rFonts w:ascii="Trebuchet MS" w:hAnsi="Trebuchet MS"/>
            </w:rPr>
            <w:fldChar w:fldCharType="separate"/>
          </w:r>
          <w:hyperlink w:anchor="_Toc62734773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Title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3DD1A8D" w14:textId="4959DA54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4" w:history="1">
            <w:r w:rsidR="00EF4165">
              <w:rPr>
                <w:rStyle w:val="Hyperlink"/>
                <w:rFonts w:ascii="Trebuchet MS" w:hAnsi="Trebuchet MS"/>
                <w:noProof/>
                <w:lang w:val="en-US"/>
              </w:rPr>
              <w:t>2.2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Summar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505695" w14:textId="1E42DC73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5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3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Research field (Research Institute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9167749" w14:textId="2BF46A84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6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4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Brief description of research proposal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6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DEAE73C" w14:textId="1ED91F0E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7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5 Introduc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7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7B5E016" w14:textId="1312833F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8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6 Research questions / Key objectiv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8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626610" w14:textId="531C8F29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9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7 Methods/Approach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9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F244E2" w14:textId="408A86C9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0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8 Innova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0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D498078" w14:textId="398326D7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1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9 Relevance for science, technology or societ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1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D26ACA" w14:textId="4DFFE213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2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0 Literature referenc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2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579024" w14:textId="56833848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3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1 Plan of work (2021-20XX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04176DE" w14:textId="6921778A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4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2 Budget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A79E88F" w14:textId="68B44D02" w:rsidR="001E53DC" w:rsidRPr="001E53DC" w:rsidRDefault="002E14B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5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3 Have any other grants for this project or for the applicant been requested?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5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CD8E8D2" w14:textId="140C318B" w:rsidR="00BF1421" w:rsidRDefault="00BF1421" w:rsidP="00BF1421">
          <w:pPr>
            <w:rPr>
              <w:rFonts w:ascii="Trebuchet MS" w:hAnsi="Trebuchet MS"/>
              <w:color w:val="E36C0A" w:themeColor="accent6" w:themeShade="BF"/>
              <w:sz w:val="22"/>
              <w:lang w:val="en-GB"/>
            </w:rPr>
          </w:pPr>
          <w:r w:rsidRPr="00DD3FBD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41EF587A" w14:textId="6EBABC5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" w:name="_Toc62734773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Title</w:t>
      </w:r>
      <w:bookmarkEnd w:id="1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16220ACD" w14:textId="77777777" w:rsidR="00AC249F" w:rsidRPr="00DD3FBD" w:rsidRDefault="004938F0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max. 12 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0F68CD6" w14:textId="5119E5A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2" w:name="_Toc62734774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. Summary</w:t>
      </w:r>
      <w:bookmarkEnd w:id="2"/>
    </w:p>
    <w:p w14:paraId="4D85B287" w14:textId="77777777" w:rsidR="004938F0" w:rsidRPr="00DD3FBD" w:rsidRDefault="004938F0">
      <w:pPr>
        <w:jc w:val="both"/>
        <w:rPr>
          <w:rFonts w:ascii="Trebuchet MS" w:hAnsi="Trebuchet MS"/>
          <w:i/>
          <w:szCs w:val="22"/>
          <w:lang w:val="en-US"/>
        </w:rPr>
      </w:pPr>
      <w:r w:rsidRPr="00DD3FBD">
        <w:rPr>
          <w:rFonts w:ascii="Trebuchet MS" w:hAnsi="Trebuchet MS"/>
          <w:i/>
          <w:szCs w:val="22"/>
          <w:lang w:val="en-US"/>
        </w:rPr>
        <w:t xml:space="preserve">(max. </w:t>
      </w:r>
      <w:r w:rsidR="002D2411" w:rsidRPr="00DD3FBD">
        <w:rPr>
          <w:rFonts w:ascii="Trebuchet MS" w:hAnsi="Trebuchet MS"/>
          <w:i/>
          <w:szCs w:val="22"/>
          <w:lang w:val="en-US"/>
        </w:rPr>
        <w:t>2</w:t>
      </w:r>
      <w:r w:rsidRPr="00DD3FBD">
        <w:rPr>
          <w:rFonts w:ascii="Trebuchet MS" w:hAnsi="Trebuchet MS"/>
          <w:i/>
          <w:szCs w:val="22"/>
          <w:lang w:val="en-US"/>
        </w:rPr>
        <w:t>50 words)</w:t>
      </w:r>
    </w:p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3AC18089" w14:textId="5552E96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3" w:name="_Toc62734775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Research field (</w:t>
      </w:r>
      <w:r w:rsidR="003635BA" w:rsidRPr="00BF1421">
        <w:rPr>
          <w:rFonts w:ascii="Trebuchet MS" w:hAnsi="Trebuchet MS"/>
          <w:color w:val="E36C0A" w:themeColor="accent6" w:themeShade="BF"/>
          <w:sz w:val="22"/>
          <w:lang w:val="en-GB"/>
        </w:rPr>
        <w:t>Research Institute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)</w:t>
      </w:r>
      <w:bookmarkEnd w:id="3"/>
    </w:p>
    <w:p w14:paraId="2C6CCBA8" w14:textId="77777777" w:rsidR="004938F0" w:rsidRPr="00DD3FBD" w:rsidRDefault="004938F0" w:rsidP="004938F0">
      <w:pPr>
        <w:widowControl/>
        <w:rPr>
          <w:rFonts w:ascii="Trebuchet MS" w:hAnsi="Trebuchet MS"/>
          <w:b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Indicate research area</w:t>
      </w:r>
      <w:r w:rsidR="004B51B1" w:rsidRPr="00DD3FBD">
        <w:rPr>
          <w:rFonts w:ascii="Trebuchet MS" w:hAnsi="Trebuchet MS"/>
          <w:i/>
          <w:szCs w:val="22"/>
          <w:lang w:val="en-GB"/>
        </w:rPr>
        <w:t>(s)</w:t>
      </w:r>
      <w:r w:rsidR="00B772BD" w:rsidRPr="00DD3FBD">
        <w:rPr>
          <w:rFonts w:ascii="Trebuchet MS" w:hAnsi="Trebuchet MS"/>
          <w:i/>
          <w:szCs w:val="22"/>
          <w:lang w:val="en-GB"/>
        </w:rPr>
        <w:t>(max. 2)</w:t>
      </w:r>
    </w:p>
    <w:bookmarkStart w:id="4" w:name="Selectievakje1"/>
    <w:p w14:paraId="64CDB53C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 w:cs="Arial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 w:cs="Arial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 w:cs="Arial"/>
          <w:szCs w:val="22"/>
          <w:lang w:val="en-GB"/>
        </w:rPr>
      </w:r>
      <w:r w:rsidR="002E14B1">
        <w:rPr>
          <w:rFonts w:ascii="Trebuchet MS" w:hAnsi="Trebuchet MS" w:cs="Arial"/>
          <w:szCs w:val="22"/>
          <w:lang w:val="en-GB"/>
        </w:rPr>
        <w:fldChar w:fldCharType="separate"/>
      </w:r>
      <w:r w:rsidRPr="00DD3FBD">
        <w:rPr>
          <w:rFonts w:ascii="Trebuchet MS" w:hAnsi="Trebuchet MS" w:cs="Arial"/>
          <w:szCs w:val="22"/>
          <w:lang w:val="en-GB"/>
        </w:rPr>
        <w:fldChar w:fldCharType="end"/>
      </w:r>
      <w:bookmarkEnd w:id="4"/>
      <w:r w:rsidR="000E371A" w:rsidRPr="00DD3FBD">
        <w:rPr>
          <w:rFonts w:ascii="Trebuchet MS" w:hAnsi="Trebuchet MS" w:cs="Arial"/>
          <w:szCs w:val="22"/>
          <w:lang w:val="en-GB"/>
        </w:rPr>
        <w:tab/>
      </w:r>
      <w:r w:rsidR="003635BA" w:rsidRPr="00DD3FBD">
        <w:rPr>
          <w:rFonts w:ascii="Trebuchet MS" w:hAnsi="Trebuchet MS" w:cs="Arial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 xml:space="preserve">Cardiovascular </w:t>
      </w:r>
      <w:r w:rsidR="003635BA" w:rsidRPr="00DD3FBD">
        <w:rPr>
          <w:rFonts w:ascii="Trebuchet MS" w:hAnsi="Trebuchet MS"/>
          <w:szCs w:val="22"/>
          <w:lang w:val="en-GB"/>
        </w:rPr>
        <w:t>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42AEAA65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2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5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Infection and Immunity</w:t>
      </w:r>
    </w:p>
    <w:p w14:paraId="41CBB83D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3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6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8A2CC9" w:rsidRPr="00DD3FBD">
        <w:rPr>
          <w:rFonts w:ascii="Trebuchet MS" w:hAnsi="Trebuchet MS"/>
          <w:szCs w:val="22"/>
          <w:lang w:val="en-GB"/>
        </w:rPr>
        <w:t>Gastro</w:t>
      </w:r>
      <w:r w:rsidR="003635BA" w:rsidRPr="00DD3FBD">
        <w:rPr>
          <w:rFonts w:ascii="Trebuchet MS" w:hAnsi="Trebuchet MS"/>
          <w:szCs w:val="22"/>
          <w:lang w:val="en-GB"/>
        </w:rPr>
        <w:t>enterology and Metabolism</w:t>
      </w:r>
    </w:p>
    <w:p w14:paraId="3F67C3F1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4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7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Movement 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0AD4CED8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6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8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Neuro</w:t>
      </w:r>
      <w:r w:rsidR="003635BA" w:rsidRPr="00DD3FBD">
        <w:rPr>
          <w:rFonts w:ascii="Trebuchet MS" w:hAnsi="Trebuchet MS"/>
          <w:szCs w:val="22"/>
          <w:lang w:val="en-GB"/>
        </w:rPr>
        <w:t>science</w:t>
      </w:r>
    </w:p>
    <w:p w14:paraId="210FE33A" w14:textId="77777777" w:rsidR="003635BA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7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9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Public Health</w:t>
      </w:r>
      <w:bookmarkStart w:id="10" w:name="Selectievakje8"/>
    </w:p>
    <w:p w14:paraId="798CE8BB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10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Reproduction and Development</w:t>
      </w:r>
    </w:p>
    <w:p w14:paraId="2DC944C5" w14:textId="77777777" w:rsidR="003635BA" w:rsidRPr="00DD3FBD" w:rsidRDefault="003635BA" w:rsidP="003635B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2E14B1">
        <w:rPr>
          <w:rFonts w:ascii="Trebuchet MS" w:hAnsi="Trebuchet MS"/>
          <w:szCs w:val="22"/>
          <w:lang w:val="en-GB"/>
        </w:rPr>
      </w:r>
      <w:r w:rsidR="002E14B1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11"/>
      <w:r w:rsidRPr="00DD3FBD">
        <w:rPr>
          <w:rFonts w:ascii="Trebuchet MS" w:hAnsi="Trebuchet MS"/>
          <w:szCs w:val="22"/>
          <w:lang w:val="en-GB"/>
        </w:rPr>
        <w:tab/>
        <w:t>Cancer Center Amsterdam</w:t>
      </w: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B49C4B8" w14:textId="6FCDD81E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2" w:name="_Toc62734776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Brief description of research proposal</w:t>
      </w:r>
      <w:bookmarkEnd w:id="12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680CA58D" w14:textId="464F4812" w:rsidR="00AC249F" w:rsidRPr="00DD3FBD" w:rsidRDefault="00C742FF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</w:t>
      </w:r>
      <w:r w:rsidR="00792F7E" w:rsidRPr="00DD3FBD">
        <w:rPr>
          <w:rFonts w:ascii="Trebuchet MS" w:hAnsi="Trebuchet MS"/>
          <w:i/>
          <w:szCs w:val="22"/>
          <w:lang w:val="en-GB"/>
        </w:rPr>
        <w:t>approx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. 2000 words - no more than approx. </w:t>
      </w:r>
      <w:r w:rsidR="00B21309" w:rsidRPr="00DD3FBD">
        <w:rPr>
          <w:rFonts w:ascii="Trebuchet MS" w:hAnsi="Trebuchet MS"/>
          <w:i/>
          <w:szCs w:val="22"/>
          <w:lang w:val="en-GB"/>
        </w:rPr>
        <w:t>5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pages, including illustrations, references,</w:t>
      </w:r>
      <w:r w:rsidR="00792F7E" w:rsidRPr="00DD3FBD">
        <w:rPr>
          <w:rFonts w:ascii="Trebuchet MS" w:hAnsi="Trebuchet MS"/>
          <w:i/>
          <w:szCs w:val="22"/>
          <w:lang w:val="en-GB"/>
        </w:rPr>
        <w:t xml:space="preserve"> work plan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and footnotes -, using the following structure)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46C6B46E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3" w:name="_Toc62734777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5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Introduction</w:t>
      </w:r>
      <w:bookmarkEnd w:id="13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36927433" w14:textId="77777777" w:rsidR="00AC249F" w:rsidRPr="001E53DC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80958E" w14:textId="7989D4E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4" w:name="_Toc62734778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6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search 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questions /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Key objectives</w:t>
      </w:r>
      <w:bookmarkEnd w:id="14"/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1C1AE1E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5" w:name="_Toc62734779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lastRenderedPageBreak/>
        <w:t>2.7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Methods/Approach</w:t>
      </w:r>
      <w:bookmarkEnd w:id="15"/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2C373881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6" w:name="_Toc62734780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8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Innovation</w:t>
      </w:r>
      <w:bookmarkEnd w:id="16"/>
    </w:p>
    <w:p w14:paraId="54D170CF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1E1896C" w14:textId="7B82B914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7" w:name="_Toc62734781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9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levance for science, technology or society</w:t>
      </w:r>
      <w:bookmarkEnd w:id="17"/>
    </w:p>
    <w:p w14:paraId="4461AE01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725D37ED" w14:textId="5E6EBDED" w:rsidR="00C742F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8" w:name="_Toc62734782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Literature references</w:t>
      </w:r>
      <w:bookmarkEnd w:id="18"/>
    </w:p>
    <w:p w14:paraId="7CC9BD7D" w14:textId="4811BF29" w:rsidR="00C742FF" w:rsidRDefault="00C742FF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color w:val="E36C0A" w:themeColor="accent6" w:themeShade="BF"/>
          <w:sz w:val="22"/>
          <w:szCs w:val="22"/>
          <w:lang w:val="en-US"/>
        </w:rPr>
      </w:pPr>
    </w:p>
    <w:p w14:paraId="529A7B7C" w14:textId="5383F7E2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9" w:name="_Toc62734783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Plan of work (20</w:t>
      </w:r>
      <w:r w:rsidR="00DD3FBD">
        <w:rPr>
          <w:rFonts w:ascii="Trebuchet MS" w:hAnsi="Trebuchet MS"/>
          <w:color w:val="E36C0A" w:themeColor="accent6" w:themeShade="BF"/>
          <w:sz w:val="22"/>
          <w:lang w:val="en-US"/>
        </w:rPr>
        <w:t>21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-20XX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)</w:t>
      </w:r>
      <w:r w:rsidR="00AC5C41" w:rsidRPr="001E53DC">
        <w:rPr>
          <w:rFonts w:ascii="Trebuchet MS" w:hAnsi="Trebuchet MS"/>
          <w:b w:val="0"/>
          <w:lang w:val="en-US"/>
        </w:rPr>
        <w:footnoteReference w:customMarkFollows="1" w:id="1"/>
        <w:sym w:font="Symbol" w:char="F02A"/>
      </w:r>
      <w:bookmarkEnd w:id="19"/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2FF" w14:paraId="616A97AD" w14:textId="77777777" w:rsidTr="00E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D3346" w14:textId="15452BC0" w:rsidR="00C742FF" w:rsidRPr="00C742FF" w:rsidRDefault="00C742FF" w:rsidP="00C742FF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US"/>
              </w:rPr>
              <w:t>Year</w:t>
            </w:r>
          </w:p>
        </w:tc>
        <w:tc>
          <w:tcPr>
            <w:tcW w:w="7224" w:type="dxa"/>
            <w:vAlign w:val="center"/>
          </w:tcPr>
          <w:p w14:paraId="5AB4B402" w14:textId="5FA892CB" w:rsidR="00C742FF" w:rsidRPr="00C742FF" w:rsidRDefault="00C742FF" w:rsidP="00C742F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GB"/>
              </w:rPr>
              <w:t>Research Activities</w:t>
            </w:r>
          </w:p>
        </w:tc>
      </w:tr>
      <w:tr w:rsidR="00C742FF" w14:paraId="40A2FFA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19C897" w14:textId="57629B2B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C310BE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79E0584F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54BB6F" w14:textId="2F9D3A03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09A77FD9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3206D03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56056D" w14:textId="31701C20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711AF3C5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5B97C1B4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FDAB65" w14:textId="4630221B" w:rsidR="00C742FF" w:rsidRPr="004B6BAB" w:rsidRDefault="00E94888" w:rsidP="00A11C6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28A4F6A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94888" w14:paraId="3A47753F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913ACB" w14:textId="65DE7BE8" w:rsidR="00E94888" w:rsidRPr="004B6BAB" w:rsidRDefault="00E94888" w:rsidP="00E94888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E897482" w14:textId="77777777" w:rsidR="00E94888" w:rsidRDefault="00E94888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B801BCB" w14:textId="6661E444" w:rsidR="001E1F47" w:rsidRPr="0088633E" w:rsidRDefault="00C742FF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AC5C41">
        <w:rPr>
          <w:rStyle w:val="Voetnootmarkering"/>
          <w:rFonts w:ascii="Calibri" w:hAnsi="Calibri"/>
          <w:i/>
          <w:sz w:val="22"/>
          <w:szCs w:val="22"/>
        </w:rPr>
        <w:sym w:font="Symbol" w:char="F02A"/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The PhD Scholarship project may start directly after the Awards Session 2021, and must start before March 2022.</w:t>
      </w:r>
    </w:p>
    <w:p w14:paraId="5D444ADF" w14:textId="77777777" w:rsidR="00AC249F" w:rsidRPr="0088633E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34DE44A9" w14:textId="5924663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0" w:name="_Toc62734784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>
        <w:rPr>
          <w:rFonts w:ascii="Trebuchet MS" w:hAnsi="Trebuchet MS"/>
          <w:color w:val="E36C0A" w:themeColor="accent6" w:themeShade="BF"/>
          <w:sz w:val="22"/>
          <w:lang w:val="en-GB"/>
        </w:rPr>
        <w:t>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Budget</w:t>
      </w:r>
      <w:bookmarkEnd w:id="20"/>
    </w:p>
    <w:p w14:paraId="78625796" w14:textId="4C8331F9" w:rsidR="001E1F47" w:rsidRPr="00DD3FBD" w:rsidRDefault="0074736D">
      <w:pPr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</w:t>
      </w:r>
      <w:r w:rsidR="00C742FF" w:rsidRPr="00DD3FBD">
        <w:rPr>
          <w:rFonts w:ascii="Trebuchet MS" w:hAnsi="Trebuchet MS"/>
          <w:i/>
          <w:szCs w:val="22"/>
          <w:lang w:val="en-GB"/>
        </w:rPr>
        <w:t xml:space="preserve">The Amsterdam UMC </w:t>
      </w:r>
      <w:r w:rsidRPr="00DD3FBD">
        <w:rPr>
          <w:rFonts w:ascii="Trebuchet MS" w:hAnsi="Trebuchet MS"/>
          <w:i/>
          <w:szCs w:val="22"/>
          <w:lang w:val="en-GB"/>
        </w:rPr>
        <w:t>P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hD Scholarship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 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covers applicant </w:t>
      </w:r>
      <w:r w:rsidRPr="00DD3FBD">
        <w:rPr>
          <w:rFonts w:ascii="Trebuchet MS" w:hAnsi="Trebuchet MS"/>
          <w:i/>
          <w:szCs w:val="22"/>
          <w:lang w:val="en-GB"/>
        </w:rPr>
        <w:t>salary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 (OiO cf. CAO-UMC)</w:t>
      </w:r>
      <w:r w:rsidRPr="00DD3FBD">
        <w:rPr>
          <w:rFonts w:ascii="Trebuchet MS" w:hAnsi="Trebuchet MS"/>
          <w:i/>
          <w:szCs w:val="22"/>
          <w:lang w:val="en-GB"/>
        </w:rPr>
        <w:t xml:space="preserve"> and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limited </w:t>
      </w:r>
      <w:r w:rsidRPr="00DD3FBD">
        <w:rPr>
          <w:rFonts w:ascii="Trebuchet MS" w:hAnsi="Trebuchet MS"/>
          <w:i/>
          <w:szCs w:val="22"/>
          <w:lang w:val="en-GB"/>
        </w:rPr>
        <w:t>bench fee. Please note that the total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 project budget may exceed this</w:t>
      </w:r>
      <w:r w:rsidRPr="00DD3FBD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>award, but the surplus must be financed by other means</w:t>
      </w:r>
      <w:r w:rsidRPr="00DD3FBD">
        <w:rPr>
          <w:rFonts w:ascii="Trebuchet MS" w:hAnsi="Trebuchet MS"/>
          <w:i/>
          <w:szCs w:val="22"/>
          <w:lang w:val="en-GB"/>
        </w:rPr>
        <w:t>.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The AMR BV provides support for the cost estimates</w:t>
      </w:r>
      <w:r w:rsidRPr="00DD3FBD">
        <w:rPr>
          <w:rFonts w:ascii="Trebuchet MS" w:hAnsi="Trebuchet MS"/>
          <w:i/>
          <w:szCs w:val="22"/>
          <w:lang w:val="en-GB"/>
        </w:rPr>
        <w:t>)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Style w:val="Rastertabel7kleurrijk-Accent5"/>
        <w:tblW w:w="8616" w:type="dxa"/>
        <w:tblLayout w:type="fixed"/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</w:tblGrid>
      <w:tr w:rsidR="00E94888" w:rsidRPr="0088633E" w14:paraId="7060D67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4E59069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Costs</w:t>
            </w:r>
          </w:p>
        </w:tc>
        <w:tc>
          <w:tcPr>
            <w:tcW w:w="1136" w:type="dxa"/>
          </w:tcPr>
          <w:p w14:paraId="35E1DAE5" w14:textId="5442AB0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497595C" w14:textId="76E75428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2D4BF3EB" w14:textId="62881304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5D93B83" w14:textId="2E09789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09CCF2D3" w14:textId="598E0B46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DAC26FF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OTAL</w:t>
            </w:r>
          </w:p>
        </w:tc>
      </w:tr>
      <w:tr w:rsidR="00E94888" w:rsidRPr="0088633E" w14:paraId="6CA62DC3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102DD4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Staff  (in k€)</w:t>
            </w:r>
          </w:p>
        </w:tc>
        <w:tc>
          <w:tcPr>
            <w:tcW w:w="1136" w:type="dxa"/>
          </w:tcPr>
          <w:p w14:paraId="5DBB0A6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B8C3E28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7E396BB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BE5DD3C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C6548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EDECE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</w:p>
        </w:tc>
      </w:tr>
      <w:tr w:rsidR="00E94888" w:rsidRPr="0088633E" w14:paraId="08463E38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36757F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4A465317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6EE7D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7BC0F7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D0B1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</w:tr>
      <w:tr w:rsidR="00E94888" w:rsidRPr="0088633E" w14:paraId="6B9E560A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9CDA684" w14:textId="77777777" w:rsidR="00E94888" w:rsidRPr="00DD3FBD" w:rsidRDefault="00E94888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Other (in k€)</w:t>
            </w:r>
          </w:p>
        </w:tc>
        <w:tc>
          <w:tcPr>
            <w:tcW w:w="1136" w:type="dxa"/>
          </w:tcPr>
          <w:p w14:paraId="3179C3F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75F7C1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1527B83A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33B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5AF999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99C48B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CF1729B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57BB5D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Bench fee</w:t>
            </w:r>
          </w:p>
        </w:tc>
        <w:tc>
          <w:tcPr>
            <w:tcW w:w="1136" w:type="dxa"/>
          </w:tcPr>
          <w:p w14:paraId="24BBB0D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F7BB1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4B9DDE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F441A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86EAF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DBFFC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69B55FD7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5C665F3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Equipment</w:t>
            </w:r>
          </w:p>
        </w:tc>
        <w:tc>
          <w:tcPr>
            <w:tcW w:w="1136" w:type="dxa"/>
          </w:tcPr>
          <w:p w14:paraId="7741D3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3520C0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6DA430F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F8994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21D0F5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2D94E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6052E4A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2AAEB8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ravel</w:t>
            </w:r>
          </w:p>
        </w:tc>
        <w:tc>
          <w:tcPr>
            <w:tcW w:w="1136" w:type="dxa"/>
          </w:tcPr>
          <w:p w14:paraId="767DAD1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66736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4B66B9E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EF660D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0CEE8329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E2CDFD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0E4CB69F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FCD9C61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Other</w:t>
            </w:r>
          </w:p>
        </w:tc>
        <w:tc>
          <w:tcPr>
            <w:tcW w:w="1136" w:type="dxa"/>
          </w:tcPr>
          <w:p w14:paraId="0DF52AB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174F43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4EC9C93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E39C1D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78CD192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4EBA4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</w:tr>
      <w:tr w:rsidR="00E94888" w:rsidRPr="0088633E" w14:paraId="5778CC8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06A52A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TOTAL</w:t>
            </w:r>
          </w:p>
        </w:tc>
        <w:tc>
          <w:tcPr>
            <w:tcW w:w="1136" w:type="dxa"/>
          </w:tcPr>
          <w:p w14:paraId="09FB06F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szCs w:val="22"/>
                <w:lang w:val="en-GB"/>
              </w:rPr>
              <w:fldChar w:fldCharType="begin"/>
            </w:r>
            <w:bookmarkStart w:id="21" w:name="Text54"/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instrText xml:space="preserve"> =SUM(ABOVE)Text34Text40 </w:instrText>
            </w:r>
            <w:r w:rsidRPr="00DD3FBD">
              <w:rPr>
                <w:rFonts w:ascii="Trebuchet MS" w:hAnsi="Trebuchet MS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E46E8E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0160CD9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9BBE93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38EE577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4F0DDC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szCs w:val="22"/>
                <w:lang w:val="en-GB"/>
              </w:rPr>
            </w:pPr>
          </w:p>
        </w:tc>
      </w:tr>
    </w:tbl>
    <w:p w14:paraId="6613CDB3" w14:textId="3BDA3E13" w:rsidR="00AC249F" w:rsidRPr="0088633E" w:rsidRDefault="008A2CC9" w:rsidP="00DD3FBD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caps w:val="0"/>
          <w:u w:val="single"/>
          <w:lang w:val="en-GB"/>
        </w:rPr>
        <w:t xml:space="preserve"> </w:t>
      </w:r>
    </w:p>
    <w:p w14:paraId="20C73142" w14:textId="11BD6841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2" w:name="_Toc62734785"/>
      <w:r>
        <w:rPr>
          <w:rFonts w:ascii="Trebuchet MS" w:hAnsi="Trebuchet MS"/>
          <w:color w:val="E36C0A" w:themeColor="accent6" w:themeShade="BF"/>
          <w:sz w:val="22"/>
          <w:lang w:val="en-GB"/>
        </w:rPr>
        <w:lastRenderedPageBreak/>
        <w:t>2.1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Have any other grants for this project or for the applicant been requested?</w:t>
      </w:r>
      <w:bookmarkEnd w:id="22"/>
    </w:p>
    <w:p w14:paraId="14B973AA" w14:textId="77777777" w:rsidR="00AC249F" w:rsidRPr="00DD3FBD" w:rsidRDefault="0074736D" w:rsidP="0074736D">
      <w:pPr>
        <w:pStyle w:val="nieuwsbriefkopje"/>
        <w:rPr>
          <w:rFonts w:ascii="Trebuchet MS" w:hAnsi="Trebuchet MS"/>
          <w:b w:val="0"/>
          <w:caps w:val="0"/>
          <w:lang w:val="en-GB"/>
        </w:rPr>
      </w:pPr>
      <w:r w:rsidRPr="00DD3FBD">
        <w:rPr>
          <w:rFonts w:ascii="Trebuchet MS" w:hAnsi="Trebuchet MS"/>
          <w:b w:val="0"/>
          <w:i/>
          <w:caps w:val="0"/>
          <w:sz w:val="20"/>
          <w:lang w:val="en-GB"/>
        </w:rPr>
        <w:t>(How will the total budget be financed?)</w:t>
      </w:r>
      <w:r w:rsidR="00AC249F" w:rsidRPr="00DD3FBD">
        <w:rPr>
          <w:rFonts w:ascii="Trebuchet MS" w:hAnsi="Trebuchet MS"/>
          <w:b w:val="0"/>
          <w:caps w:val="0"/>
          <w:sz w:val="20"/>
          <w:lang w:val="en-GB"/>
        </w:rPr>
        <w:br/>
      </w:r>
    </w:p>
    <w:p w14:paraId="07476EF8" w14:textId="77777777" w:rsidR="00BF1421" w:rsidRDefault="00BF1421">
      <w:pPr>
        <w:pStyle w:val="nieuwsbriefkopje"/>
        <w:jc w:val="both"/>
        <w:rPr>
          <w:rFonts w:ascii="Calibri" w:hAnsi="Calibri"/>
          <w:caps w:val="0"/>
          <w:color w:val="E36C0A" w:themeColor="accent6" w:themeShade="BF"/>
          <w:sz w:val="32"/>
          <w:szCs w:val="32"/>
          <w:lang w:val="en-GB"/>
        </w:rPr>
      </w:pPr>
    </w:p>
    <w:p w14:paraId="29970D90" w14:textId="6D627E48" w:rsidR="008A2CC9" w:rsidRDefault="008A2CC9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ignature</w:t>
      </w:r>
      <w:r w:rsidR="001E53DC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</w:t>
      </w:r>
    </w:p>
    <w:p w14:paraId="7693821F" w14:textId="77777777" w:rsidR="001E53DC" w:rsidRPr="00DD3FBD" w:rsidRDefault="001E53D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2F007C2" w14:textId="77777777" w:rsidR="008A2CC9" w:rsidRPr="00CA0C7F" w:rsidRDefault="008A2CC9">
      <w:pPr>
        <w:pStyle w:val="nieuwsbriefkopje"/>
        <w:jc w:val="both"/>
        <w:rPr>
          <w:rFonts w:ascii="Trebuchet MS" w:hAnsi="Trebuchet MS"/>
          <w:caps w:val="0"/>
          <w:lang w:val="en-GB"/>
        </w:rPr>
      </w:pPr>
    </w:p>
    <w:p w14:paraId="6D666B06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lace: </w:t>
      </w:r>
    </w:p>
    <w:p w14:paraId="0D24C54F" w14:textId="77777777" w:rsidR="00AC249F" w:rsidRPr="00CA0C7F" w:rsidRDefault="00AC249F">
      <w:pPr>
        <w:widowControl/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6B2328D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Date:</w:t>
      </w:r>
      <w:r w:rsidR="008A2CC9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</w:p>
    <w:p w14:paraId="0D4A36AC" w14:textId="77777777" w:rsidR="00BB00C5" w:rsidRPr="00DD3FBD" w:rsidRDefault="00BB00C5">
      <w:pPr>
        <w:widowControl/>
        <w:jc w:val="both"/>
        <w:rPr>
          <w:rFonts w:ascii="Calibri" w:hAnsi="Calibri"/>
          <w:b/>
          <w:szCs w:val="22"/>
          <w:lang w:val="en-GB"/>
        </w:rPr>
      </w:pPr>
    </w:p>
    <w:p w14:paraId="47EC3E8B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C745868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73202A17" w14:textId="1E7F15CF" w:rsidR="006C2848" w:rsidRPr="00CA0C7F" w:rsidRDefault="008A2CC9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ignature of PhD-supervisor (promotor</w:t>
      </w:r>
      <w:r w:rsidR="00AE1731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):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</w:p>
    <w:p w14:paraId="33FBAABE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0CE7DCE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CBD2905" w14:textId="186CF082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65362D4" w14:textId="77777777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428B5EB8" w:rsidR="00D52F41" w:rsidRPr="00DD3FBD" w:rsidRDefault="00AC249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ignature of applicant</w:t>
      </w:r>
      <w:r w:rsidR="00BB00C5"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:</w:t>
      </w:r>
      <w:r w:rsidR="006C2848" w:rsidRPr="00DD3FBD"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  <w:t xml:space="preserve"> </w:t>
      </w:r>
    </w:p>
    <w:p w14:paraId="77BD94DA" w14:textId="6152B2C8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3CA18AA8" w14:textId="546033AE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09AB8B22" w14:textId="316F8360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E0FCFF8" w14:textId="1A0031AC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47E435E" w14:textId="77777777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5DA395D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68B52FA" w14:textId="77777777" w:rsidR="00CA0C7F" w:rsidRPr="00C742F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sectPr w:rsidR="00CA0C7F" w:rsidRPr="00C742FF" w:rsidSect="00C742FF">
      <w:headerReference w:type="default" r:id="rId8"/>
      <w:footerReference w:type="default" r:id="rId9"/>
      <w:endnotePr>
        <w:numFmt w:val="decimal"/>
      </w:endnotePr>
      <w:pgSz w:w="11906" w:h="16838"/>
      <w:pgMar w:top="153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D37E" w14:textId="77777777" w:rsidR="005D2599" w:rsidRDefault="005D2599">
      <w:r>
        <w:separator/>
      </w:r>
    </w:p>
  </w:endnote>
  <w:endnote w:type="continuationSeparator" w:id="0">
    <w:p w14:paraId="07DB068E" w14:textId="77777777" w:rsidR="005D2599" w:rsidRDefault="005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877D" w14:textId="69F4601A" w:rsidR="00CC6CD8" w:rsidRPr="00A71614" w:rsidRDefault="00C742FF" w:rsidP="00C742FF">
    <w:pPr>
      <w:pStyle w:val="Voettekst"/>
      <w:widowControl/>
      <w:jc w:val="both"/>
      <w:rPr>
        <w:rFonts w:ascii="Calibri" w:hAnsi="Calibri"/>
        <w:sz w:val="18"/>
        <w:szCs w:val="18"/>
        <w:lang w:val="en-GB"/>
      </w:rPr>
    </w:pPr>
    <w:r>
      <w:rPr>
        <w:rStyle w:val="Paginanummer"/>
        <w:rFonts w:ascii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D8">
      <w:rPr>
        <w:lang w:val="en-GB"/>
      </w:rPr>
      <w:tab/>
    </w:r>
    <w:r w:rsidR="00CC6CD8" w:rsidRPr="00A71614">
      <w:rPr>
        <w:rFonts w:ascii="Calibri" w:hAnsi="Calibri"/>
        <w:sz w:val="18"/>
        <w:szCs w:val="18"/>
        <w:lang w:val="en-GB"/>
      </w:rPr>
      <w:t>Page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PAGE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2E14B1">
      <w:rPr>
        <w:rStyle w:val="Paginanummer"/>
        <w:rFonts w:ascii="Calibri" w:hAnsi="Calibri"/>
        <w:noProof/>
        <w:sz w:val="18"/>
        <w:szCs w:val="18"/>
      </w:rPr>
      <w:t>4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  <w:r w:rsidR="00CC6CD8" w:rsidRPr="00A71614">
      <w:rPr>
        <w:rStyle w:val="Paginanummer"/>
        <w:rFonts w:ascii="Calibri" w:hAnsi="Calibri"/>
        <w:sz w:val="18"/>
        <w:szCs w:val="18"/>
      </w:rPr>
      <w:t xml:space="preserve"> </w:t>
    </w:r>
    <w:r w:rsidR="00CC6CD8">
      <w:rPr>
        <w:rFonts w:ascii="Arial" w:hAnsi="Arial" w:cs="Arial"/>
        <w:sz w:val="18"/>
        <w:szCs w:val="18"/>
        <w:lang w:val="en-GB"/>
      </w:rPr>
      <w:t>|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t xml:space="preserve">of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NUMPAGES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2E14B1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8AAE" w14:textId="77777777" w:rsidR="005D2599" w:rsidRDefault="005D2599">
      <w:r>
        <w:separator/>
      </w:r>
    </w:p>
  </w:footnote>
  <w:footnote w:type="continuationSeparator" w:id="0">
    <w:p w14:paraId="684A2919" w14:textId="77777777" w:rsidR="005D2599" w:rsidRDefault="005D2599">
      <w:r>
        <w:continuationSeparator/>
      </w:r>
    </w:p>
  </w:footnote>
  <w:footnote w:id="1">
    <w:p w14:paraId="623AD2A4" w14:textId="2D1B3D69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27E0983A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>Scholarship Application Form 2021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27649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30F74"/>
    <w:rsid w:val="0003179F"/>
    <w:rsid w:val="000341F0"/>
    <w:rsid w:val="00057B6C"/>
    <w:rsid w:val="0007743D"/>
    <w:rsid w:val="000B3557"/>
    <w:rsid w:val="000B6BF5"/>
    <w:rsid w:val="000E371A"/>
    <w:rsid w:val="000E7F0B"/>
    <w:rsid w:val="0014244A"/>
    <w:rsid w:val="00142A7E"/>
    <w:rsid w:val="00186672"/>
    <w:rsid w:val="001930C8"/>
    <w:rsid w:val="001940EF"/>
    <w:rsid w:val="001E1F47"/>
    <w:rsid w:val="001E3052"/>
    <w:rsid w:val="001E53DC"/>
    <w:rsid w:val="001E7C3A"/>
    <w:rsid w:val="002337D9"/>
    <w:rsid w:val="00262845"/>
    <w:rsid w:val="00293A37"/>
    <w:rsid w:val="002A16DB"/>
    <w:rsid w:val="002A6950"/>
    <w:rsid w:val="002D2411"/>
    <w:rsid w:val="002E14B1"/>
    <w:rsid w:val="002F2BB2"/>
    <w:rsid w:val="002F3D6C"/>
    <w:rsid w:val="00301EFE"/>
    <w:rsid w:val="003328F6"/>
    <w:rsid w:val="00353695"/>
    <w:rsid w:val="003635BA"/>
    <w:rsid w:val="00374052"/>
    <w:rsid w:val="003D5052"/>
    <w:rsid w:val="003D554F"/>
    <w:rsid w:val="003D6A00"/>
    <w:rsid w:val="003F4677"/>
    <w:rsid w:val="00405065"/>
    <w:rsid w:val="00425344"/>
    <w:rsid w:val="0043062D"/>
    <w:rsid w:val="0045313A"/>
    <w:rsid w:val="00471027"/>
    <w:rsid w:val="00481E57"/>
    <w:rsid w:val="004938F0"/>
    <w:rsid w:val="0049749D"/>
    <w:rsid w:val="004B51B1"/>
    <w:rsid w:val="004B6BAB"/>
    <w:rsid w:val="004D4090"/>
    <w:rsid w:val="00512194"/>
    <w:rsid w:val="005159DE"/>
    <w:rsid w:val="00530388"/>
    <w:rsid w:val="00536B0C"/>
    <w:rsid w:val="00546D2E"/>
    <w:rsid w:val="005A2903"/>
    <w:rsid w:val="005C3217"/>
    <w:rsid w:val="005C36E1"/>
    <w:rsid w:val="005D2599"/>
    <w:rsid w:val="005E3393"/>
    <w:rsid w:val="005F191A"/>
    <w:rsid w:val="005F518A"/>
    <w:rsid w:val="006172A1"/>
    <w:rsid w:val="0067618B"/>
    <w:rsid w:val="0068093C"/>
    <w:rsid w:val="00680D1B"/>
    <w:rsid w:val="006823DD"/>
    <w:rsid w:val="006928F3"/>
    <w:rsid w:val="006B7613"/>
    <w:rsid w:val="006C065F"/>
    <w:rsid w:val="006C2848"/>
    <w:rsid w:val="006C76A1"/>
    <w:rsid w:val="00713644"/>
    <w:rsid w:val="00725D0D"/>
    <w:rsid w:val="00732D9C"/>
    <w:rsid w:val="007421A6"/>
    <w:rsid w:val="00745764"/>
    <w:rsid w:val="0074736D"/>
    <w:rsid w:val="00763EC9"/>
    <w:rsid w:val="0076646C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12EBF"/>
    <w:rsid w:val="00830168"/>
    <w:rsid w:val="00842FDC"/>
    <w:rsid w:val="0085342B"/>
    <w:rsid w:val="00862078"/>
    <w:rsid w:val="0088633E"/>
    <w:rsid w:val="0088779E"/>
    <w:rsid w:val="008A2CC9"/>
    <w:rsid w:val="008B2229"/>
    <w:rsid w:val="008D5772"/>
    <w:rsid w:val="008D7159"/>
    <w:rsid w:val="008E1496"/>
    <w:rsid w:val="008E46DB"/>
    <w:rsid w:val="009066ED"/>
    <w:rsid w:val="00935B95"/>
    <w:rsid w:val="0095495B"/>
    <w:rsid w:val="009A2944"/>
    <w:rsid w:val="009D240A"/>
    <w:rsid w:val="009E2B08"/>
    <w:rsid w:val="00A11C6F"/>
    <w:rsid w:val="00A377D1"/>
    <w:rsid w:val="00A47DD4"/>
    <w:rsid w:val="00A50D35"/>
    <w:rsid w:val="00A54DCC"/>
    <w:rsid w:val="00A71614"/>
    <w:rsid w:val="00A80799"/>
    <w:rsid w:val="00A865F7"/>
    <w:rsid w:val="00AA09AC"/>
    <w:rsid w:val="00AC249F"/>
    <w:rsid w:val="00AC5C41"/>
    <w:rsid w:val="00AE1731"/>
    <w:rsid w:val="00AE2115"/>
    <w:rsid w:val="00AF1FE7"/>
    <w:rsid w:val="00B0279E"/>
    <w:rsid w:val="00B05834"/>
    <w:rsid w:val="00B21309"/>
    <w:rsid w:val="00B2782B"/>
    <w:rsid w:val="00B27F92"/>
    <w:rsid w:val="00B375CB"/>
    <w:rsid w:val="00B772BD"/>
    <w:rsid w:val="00B82EC8"/>
    <w:rsid w:val="00B878B0"/>
    <w:rsid w:val="00B94CB0"/>
    <w:rsid w:val="00BA0769"/>
    <w:rsid w:val="00BA0C8F"/>
    <w:rsid w:val="00BA3760"/>
    <w:rsid w:val="00BB00C5"/>
    <w:rsid w:val="00BC6F73"/>
    <w:rsid w:val="00BD31D8"/>
    <w:rsid w:val="00BD536C"/>
    <w:rsid w:val="00BD5BA3"/>
    <w:rsid w:val="00BF1421"/>
    <w:rsid w:val="00C13F14"/>
    <w:rsid w:val="00C1749B"/>
    <w:rsid w:val="00C20556"/>
    <w:rsid w:val="00C23C4C"/>
    <w:rsid w:val="00C24D50"/>
    <w:rsid w:val="00C31891"/>
    <w:rsid w:val="00C41DC7"/>
    <w:rsid w:val="00C6215E"/>
    <w:rsid w:val="00C742FF"/>
    <w:rsid w:val="00C751B7"/>
    <w:rsid w:val="00CA0C7F"/>
    <w:rsid w:val="00CB6644"/>
    <w:rsid w:val="00CC6CD8"/>
    <w:rsid w:val="00CF5F33"/>
    <w:rsid w:val="00D52F41"/>
    <w:rsid w:val="00D5337E"/>
    <w:rsid w:val="00D71D16"/>
    <w:rsid w:val="00D93F37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83B1E"/>
    <w:rsid w:val="00E94888"/>
    <w:rsid w:val="00EA6163"/>
    <w:rsid w:val="00EB0BE2"/>
    <w:rsid w:val="00ED5A6C"/>
    <w:rsid w:val="00EE416F"/>
    <w:rsid w:val="00EF3C7B"/>
    <w:rsid w:val="00EF4165"/>
    <w:rsid w:val="00F26C8E"/>
    <w:rsid w:val="00F43923"/>
    <w:rsid w:val="00F81BE5"/>
    <w:rsid w:val="00F92CEF"/>
    <w:rsid w:val="00F935C8"/>
    <w:rsid w:val="00F95391"/>
    <w:rsid w:val="00FA4BDA"/>
    <w:rsid w:val="00FC315F"/>
    <w:rsid w:val="00FC6F35"/>
    <w:rsid w:val="00FE7717"/>
    <w:rsid w:val="00FF438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6222-80A4-4457-BE19-14C7107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Stolwijk - Stilma, J.G.M. (Janine)</cp:lastModifiedBy>
  <cp:revision>2</cp:revision>
  <cp:lastPrinted>2011-11-01T10:54:00Z</cp:lastPrinted>
  <dcterms:created xsi:type="dcterms:W3CDTF">2021-04-02T10:35:00Z</dcterms:created>
  <dcterms:modified xsi:type="dcterms:W3CDTF">2021-04-02T10:35:00Z</dcterms:modified>
</cp:coreProperties>
</file>